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77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763"/>
      </w:tblGrid>
      <w:tr w:rsidR="006204B4" w:rsidRPr="006657B9" w14:paraId="12D594CE" w14:textId="77777777" w:rsidTr="166D6997">
        <w:trPr>
          <w:trHeight w:val="360"/>
        </w:trPr>
        <w:tc>
          <w:tcPr>
            <w:tcW w:w="7763" w:type="dxa"/>
            <w:vMerge w:val="restart"/>
          </w:tcPr>
          <w:p w14:paraId="72A54121" w14:textId="196BF3EB" w:rsidR="006204B4" w:rsidRPr="006657B9" w:rsidRDefault="002E41E2" w:rsidP="006204B4">
            <w:pPr>
              <w:pStyle w:val="Titre1"/>
              <w:rPr>
                <w:rFonts w:ascii="Arial" w:hAnsi="Arial" w:cs="Arial"/>
                <w:lang w:val="en-US"/>
              </w:rPr>
            </w:pPr>
            <w:r w:rsidRPr="00F076E3">
              <w:rPr>
                <w:noProof/>
              </w:rPr>
              <w:pict w14:anchorId="46E6A5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5482408" o:spid="_x0000_i1025" type="#_x0000_t75" alt="Titre : Title: Logo Téléfilm Gris (cropped)" style="width:115.2pt;height:36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">
                  <v:imagedata r:id="rId11" o:title=""/>
                  <o:lock v:ext="edit" aspectratio="f"/>
                </v:shape>
              </w:pict>
            </w:r>
          </w:p>
          <w:p w14:paraId="13AEE093" w14:textId="2B137B53" w:rsidR="006204B4" w:rsidRPr="006657B9" w:rsidRDefault="006204B4" w:rsidP="006204B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6204B4" w:rsidRPr="006657B9" w14:paraId="4BA245F7" w14:textId="77777777" w:rsidTr="166D6997">
        <w:trPr>
          <w:trHeight w:val="360"/>
        </w:trPr>
        <w:tc>
          <w:tcPr>
            <w:tcW w:w="7763" w:type="dxa"/>
            <w:vMerge/>
          </w:tcPr>
          <w:p w14:paraId="26BA6C0B" w14:textId="77777777" w:rsidR="006204B4" w:rsidRPr="006657B9" w:rsidRDefault="006204B4" w:rsidP="006204B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204B4" w:rsidRPr="006657B9" w14:paraId="079DD5AC" w14:textId="77777777" w:rsidTr="166D6997">
        <w:trPr>
          <w:trHeight w:val="360"/>
        </w:trPr>
        <w:tc>
          <w:tcPr>
            <w:tcW w:w="7763" w:type="dxa"/>
            <w:vMerge/>
          </w:tcPr>
          <w:p w14:paraId="2B62EF05" w14:textId="77777777" w:rsidR="006204B4" w:rsidRPr="006657B9" w:rsidRDefault="006204B4" w:rsidP="006204B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6204B4" w:rsidRPr="006657B9" w14:paraId="5E0ADAEB" w14:textId="77777777" w:rsidTr="166D6997">
        <w:trPr>
          <w:trHeight w:val="360"/>
        </w:trPr>
        <w:tc>
          <w:tcPr>
            <w:tcW w:w="7763" w:type="dxa"/>
            <w:vMerge/>
          </w:tcPr>
          <w:p w14:paraId="4D1ADE1B" w14:textId="77777777" w:rsidR="006204B4" w:rsidRPr="006657B9" w:rsidRDefault="006204B4" w:rsidP="006204B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19299B7F" w14:textId="77777777" w:rsidR="006204B4" w:rsidRDefault="006204B4" w:rsidP="00927593">
      <w:pPr>
        <w:tabs>
          <w:tab w:val="left" w:pos="3870"/>
          <w:tab w:val="left" w:pos="8640"/>
        </w:tabs>
        <w:spacing w:after="0" w:line="240" w:lineRule="auto"/>
        <w:ind w:right="-626"/>
        <w:rPr>
          <w:rFonts w:ascii="Arial" w:hAnsi="Arial" w:cs="Arial"/>
          <w:b/>
          <w:sz w:val="16"/>
          <w:szCs w:val="16"/>
          <w:lang w:val="en-US"/>
        </w:rPr>
      </w:pPr>
    </w:p>
    <w:p w14:paraId="4E1EA5D0" w14:textId="575407BD" w:rsidR="006204B4" w:rsidRPr="006657B9" w:rsidRDefault="006204B4" w:rsidP="00797481">
      <w:pPr>
        <w:spacing w:after="0" w:line="240" w:lineRule="auto"/>
        <w:ind w:left="720"/>
        <w:jc w:val="right"/>
        <w:rPr>
          <w:rFonts w:ascii="Arial" w:hAnsi="Arial" w:cs="Arial"/>
          <w:b/>
          <w:sz w:val="32"/>
          <w:szCs w:val="32"/>
          <w:lang w:val="en-US"/>
        </w:rPr>
      </w:pPr>
      <w:r w:rsidRPr="006657B9">
        <w:rPr>
          <w:rFonts w:ascii="Arial" w:hAnsi="Arial" w:cs="Arial"/>
          <w:b/>
          <w:sz w:val="32"/>
          <w:szCs w:val="32"/>
          <w:lang w:val="en-US"/>
        </w:rPr>
        <w:t>Filmography of the Producer, Director or Screenwriter</w:t>
      </w:r>
    </w:p>
    <w:p w14:paraId="033F6631" w14:textId="543953D8" w:rsidR="004F2B80" w:rsidRPr="002E41E2" w:rsidRDefault="00273EE4" w:rsidP="00273EE4">
      <w:pPr>
        <w:tabs>
          <w:tab w:val="left" w:pos="3870"/>
        </w:tabs>
        <w:spacing w:after="0" w:line="240" w:lineRule="auto"/>
        <w:jc w:val="right"/>
        <w:rPr>
          <w:rFonts w:ascii="Arial" w:hAnsi="Arial" w:cs="Arial"/>
          <w:i/>
          <w:color w:val="FFFFFF"/>
          <w:sz w:val="20"/>
          <w:szCs w:val="20"/>
          <w:lang w:val="en-US"/>
        </w:rPr>
      </w:pPr>
      <w:r w:rsidRPr="002E41E2">
        <w:rPr>
          <w:rFonts w:ascii="Arial" w:hAnsi="Arial" w:cs="Arial"/>
          <w:b/>
          <w:color w:val="FFFFFF"/>
          <w:lang w:val="en-US"/>
        </w:rPr>
        <w:t>Theatrical Documentar</w:t>
      </w:r>
      <w:r w:rsidR="009C6554" w:rsidRPr="002E41E2">
        <w:rPr>
          <w:rFonts w:ascii="Arial" w:hAnsi="Arial" w:cs="Arial"/>
          <w:b/>
          <w:color w:val="FFFFFF"/>
          <w:lang w:val="en-US"/>
        </w:rPr>
        <w:t>y</w:t>
      </w:r>
      <w:r w:rsidRPr="002E41E2">
        <w:rPr>
          <w:rFonts w:ascii="Arial" w:hAnsi="Arial" w:cs="Arial"/>
          <w:b/>
          <w:color w:val="FFFFFF"/>
          <w:lang w:val="en-US"/>
        </w:rPr>
        <w:t xml:space="preserve"> Program</w:t>
      </w:r>
    </w:p>
    <w:p w14:paraId="6734800F" w14:textId="11DA7101" w:rsidR="00273EE4" w:rsidRPr="002E41E2" w:rsidRDefault="00273EE4" w:rsidP="00273EE4">
      <w:pPr>
        <w:spacing w:after="0" w:line="240" w:lineRule="auto"/>
        <w:jc w:val="right"/>
        <w:rPr>
          <w:rFonts w:ascii="Arial" w:hAnsi="Arial" w:cs="Arial"/>
          <w:b/>
          <w:color w:val="FFFFFF"/>
          <w:lang w:val="en-US"/>
        </w:rPr>
      </w:pPr>
      <w:r w:rsidRPr="002E41E2">
        <w:rPr>
          <w:rFonts w:ascii="Arial" w:hAnsi="Arial" w:cs="Arial"/>
          <w:b/>
          <w:color w:val="FFFFFF"/>
          <w:lang w:val="en-US"/>
        </w:rPr>
        <w:t>Talent to Watch Program</w:t>
      </w:r>
    </w:p>
    <w:p w14:paraId="619A9902" w14:textId="305E025A" w:rsidR="004F2B80" w:rsidRPr="002E41E2" w:rsidRDefault="00273EE4" w:rsidP="009B54A7">
      <w:pPr>
        <w:spacing w:after="0" w:line="240" w:lineRule="auto"/>
        <w:jc w:val="right"/>
        <w:rPr>
          <w:rFonts w:ascii="Arial" w:hAnsi="Arial" w:cs="Arial"/>
          <w:b/>
          <w:color w:val="FFFFFF"/>
          <w:lang w:val="en-US"/>
        </w:rPr>
      </w:pPr>
      <w:r w:rsidRPr="002E41E2">
        <w:rPr>
          <w:rFonts w:ascii="Arial" w:hAnsi="Arial" w:cs="Arial"/>
          <w:b/>
          <w:color w:val="FFFFFF"/>
          <w:lang w:val="en-US"/>
        </w:rPr>
        <w:t>Production Program</w:t>
      </w:r>
    </w:p>
    <w:p w14:paraId="218CF962" w14:textId="77777777" w:rsidR="009B54A7" w:rsidRPr="009B54A7" w:rsidRDefault="009B54A7" w:rsidP="009B54A7">
      <w:pPr>
        <w:spacing w:after="0" w:line="240" w:lineRule="auto"/>
        <w:jc w:val="right"/>
        <w:rPr>
          <w:rFonts w:ascii="Arial" w:hAnsi="Arial" w:cs="Arial"/>
          <w:b/>
          <w:lang w:val="en-US"/>
        </w:rPr>
      </w:pPr>
    </w:p>
    <w:p w14:paraId="43F11E35" w14:textId="1A89C48E" w:rsidR="004F2B80" w:rsidRPr="005C72A3" w:rsidRDefault="004F2B80" w:rsidP="00927593">
      <w:pPr>
        <w:numPr>
          <w:ilvl w:val="0"/>
          <w:numId w:val="1"/>
        </w:numPr>
        <w:tabs>
          <w:tab w:val="left" w:pos="360"/>
          <w:tab w:val="left" w:pos="8640"/>
        </w:tabs>
        <w:spacing w:after="0" w:line="240" w:lineRule="auto"/>
        <w:ind w:left="426"/>
        <w:rPr>
          <w:rFonts w:ascii="Arial" w:hAnsi="Arial" w:cs="Arial"/>
          <w:i/>
          <w:sz w:val="20"/>
          <w:szCs w:val="20"/>
          <w:lang w:val="en-US"/>
        </w:rPr>
      </w:pPr>
      <w:r w:rsidRPr="005C72A3">
        <w:rPr>
          <w:rFonts w:ascii="Arial" w:hAnsi="Arial" w:cs="Arial"/>
          <w:i/>
          <w:sz w:val="20"/>
          <w:szCs w:val="20"/>
          <w:lang w:val="en-US"/>
        </w:rPr>
        <w:t>Submit for each individual in the role of Producer, Director and/or Screenwriter</w:t>
      </w:r>
    </w:p>
    <w:p w14:paraId="70A2D0F9" w14:textId="7784FD2A" w:rsidR="006A2F1D" w:rsidRPr="005C72A3" w:rsidRDefault="006A2F1D" w:rsidP="00927593">
      <w:pPr>
        <w:numPr>
          <w:ilvl w:val="0"/>
          <w:numId w:val="1"/>
        </w:numPr>
        <w:tabs>
          <w:tab w:val="left" w:pos="360"/>
          <w:tab w:val="left" w:pos="8640"/>
        </w:tabs>
        <w:spacing w:after="0" w:line="240" w:lineRule="auto"/>
        <w:ind w:left="426"/>
        <w:rPr>
          <w:rFonts w:ascii="Arial" w:hAnsi="Arial" w:cs="Arial"/>
          <w:i/>
          <w:sz w:val="20"/>
          <w:szCs w:val="20"/>
          <w:lang w:val="en-US"/>
        </w:rPr>
      </w:pPr>
      <w:r w:rsidRPr="005C72A3">
        <w:rPr>
          <w:rFonts w:ascii="Arial" w:hAnsi="Arial" w:cs="Arial"/>
          <w:i/>
          <w:sz w:val="20"/>
          <w:szCs w:val="20"/>
          <w:lang w:val="en-US"/>
        </w:rPr>
        <w:t xml:space="preserve">The information should be easily accessible, reliable and verifiable. </w:t>
      </w:r>
    </w:p>
    <w:p w14:paraId="3137C995" w14:textId="2857EC4B" w:rsidR="006A2F1D" w:rsidRPr="005C72A3" w:rsidRDefault="006A2F1D" w:rsidP="00927593">
      <w:pPr>
        <w:numPr>
          <w:ilvl w:val="0"/>
          <w:numId w:val="1"/>
        </w:numPr>
        <w:tabs>
          <w:tab w:val="left" w:pos="360"/>
          <w:tab w:val="left" w:pos="8640"/>
        </w:tabs>
        <w:spacing w:after="0" w:line="240" w:lineRule="auto"/>
        <w:ind w:left="426"/>
        <w:rPr>
          <w:rFonts w:ascii="Arial" w:hAnsi="Arial" w:cs="Arial"/>
          <w:i/>
          <w:sz w:val="20"/>
          <w:szCs w:val="20"/>
          <w:lang w:val="en-US"/>
        </w:rPr>
      </w:pPr>
      <w:r w:rsidRPr="005C72A3">
        <w:rPr>
          <w:rFonts w:ascii="Arial" w:hAnsi="Arial" w:cs="Arial"/>
          <w:i/>
          <w:sz w:val="20"/>
          <w:szCs w:val="20"/>
          <w:lang w:val="en-US"/>
        </w:rPr>
        <w:t xml:space="preserve">This filmography is </w:t>
      </w:r>
      <w:r w:rsidRPr="005C72A3">
        <w:rPr>
          <w:rFonts w:ascii="Arial" w:hAnsi="Arial" w:cs="Arial"/>
          <w:i/>
          <w:sz w:val="20"/>
          <w:szCs w:val="20"/>
          <w:u w:val="single"/>
          <w:lang w:val="en-US"/>
        </w:rPr>
        <w:t>not</w:t>
      </w:r>
      <w:r w:rsidRPr="005C72A3">
        <w:rPr>
          <w:rFonts w:ascii="Arial" w:hAnsi="Arial" w:cs="Arial"/>
          <w:i/>
          <w:sz w:val="20"/>
          <w:szCs w:val="20"/>
          <w:lang w:val="en-US"/>
        </w:rPr>
        <w:t xml:space="preserve"> used for eligibility purposes. </w:t>
      </w:r>
    </w:p>
    <w:p w14:paraId="43652EB6" w14:textId="1BBDCBD8" w:rsidR="006657B9" w:rsidRPr="006657B9" w:rsidRDefault="006657B9" w:rsidP="006657B9">
      <w:pPr>
        <w:tabs>
          <w:tab w:val="left" w:pos="360"/>
          <w:tab w:val="left" w:pos="8640"/>
        </w:tabs>
        <w:spacing w:after="0" w:line="240" w:lineRule="auto"/>
        <w:rPr>
          <w:rFonts w:ascii="Arial" w:hAnsi="Arial" w:cs="Arial"/>
          <w:i/>
          <w:sz w:val="20"/>
          <w:szCs w:val="20"/>
          <w:highlight w:val="yellow"/>
          <w:lang w:val="en-US"/>
        </w:rPr>
      </w:pPr>
    </w:p>
    <w:p w14:paraId="5B41DB22" w14:textId="6C1D203A" w:rsidR="006657B9" w:rsidRPr="006204B4" w:rsidRDefault="006657B9" w:rsidP="006204B4">
      <w:pPr>
        <w:tabs>
          <w:tab w:val="left" w:pos="360"/>
          <w:tab w:val="left" w:pos="8640"/>
        </w:tabs>
        <w:spacing w:after="120" w:line="240" w:lineRule="auto"/>
        <w:rPr>
          <w:rFonts w:ascii="Arial" w:hAnsi="Arial" w:cs="Arial"/>
          <w:iCs/>
          <w:sz w:val="28"/>
          <w:szCs w:val="28"/>
          <w:u w:val="single"/>
          <w:lang w:val="en-US"/>
        </w:rPr>
      </w:pPr>
      <w:r w:rsidRPr="006204B4">
        <w:rPr>
          <w:rFonts w:ascii="Arial" w:hAnsi="Arial" w:cs="Arial"/>
          <w:iCs/>
          <w:sz w:val="28"/>
          <w:szCs w:val="28"/>
          <w:lang w:val="en-US"/>
        </w:rPr>
        <w:t>NAME:</w:t>
      </w:r>
      <w:r w:rsidR="006204B4" w:rsidRPr="006204B4">
        <w:rPr>
          <w:rFonts w:ascii="Arial" w:hAnsi="Arial" w:cs="Arial"/>
          <w:iCs/>
          <w:sz w:val="28"/>
          <w:szCs w:val="28"/>
          <w:lang w:val="en-US"/>
        </w:rPr>
        <w:t xml:space="preserve"> </w:t>
      </w:r>
      <w:bookmarkStart w:id="0" w:name="Text507"/>
      <w:r w:rsidR="00B910BB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B910BB">
        <w:rPr>
          <w:sz w:val="20"/>
        </w:rPr>
        <w:instrText xml:space="preserve"> FORMTEXT </w:instrText>
      </w:r>
      <w:r w:rsidR="00B910BB" w:rsidRPr="009F2854">
        <w:rPr>
          <w:sz w:val="20"/>
        </w:rPr>
      </w:r>
      <w:r w:rsidR="00B910BB">
        <w:rPr>
          <w:sz w:val="20"/>
        </w:rPr>
        <w:fldChar w:fldCharType="separate"/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sz w:val="20"/>
        </w:rPr>
        <w:fldChar w:fldCharType="end"/>
      </w:r>
      <w:bookmarkEnd w:id="0"/>
    </w:p>
    <w:p w14:paraId="4124DCCD" w14:textId="51F964D7" w:rsidR="006657B9" w:rsidRPr="00927593" w:rsidRDefault="006657B9" w:rsidP="006204B4">
      <w:pPr>
        <w:spacing w:after="120" w:line="240" w:lineRule="auto"/>
        <w:rPr>
          <w:rFonts w:ascii="Arial" w:hAnsi="Arial" w:cs="Arial"/>
          <w:sz w:val="28"/>
          <w:szCs w:val="28"/>
          <w:lang w:val="en-US"/>
        </w:rPr>
      </w:pPr>
      <w:r w:rsidRPr="00927593">
        <w:rPr>
          <w:rFonts w:ascii="Arial" w:hAnsi="Arial" w:cs="Arial"/>
          <w:iCs/>
          <w:sz w:val="28"/>
          <w:szCs w:val="28"/>
          <w:lang w:val="en-US"/>
        </w:rPr>
        <w:t>ROLE ON APPLICATION SUBMITTED:</w:t>
      </w:r>
      <w:r w:rsidR="006204B4" w:rsidRPr="00927593">
        <w:rPr>
          <w:rFonts w:ascii="Arial" w:hAnsi="Arial" w:cs="Arial"/>
          <w:iCs/>
          <w:sz w:val="28"/>
          <w:szCs w:val="28"/>
          <w:lang w:val="en-US"/>
        </w:rPr>
        <w:t xml:space="preserve">     </w:t>
      </w:r>
      <w:r w:rsidR="006204B4" w:rsidRPr="00927593">
        <w:rPr>
          <w:rFonts w:ascii="Arial" w:hAnsi="Arial" w:cs="Arial"/>
          <w:sz w:val="28"/>
          <w:szCs w:val="28"/>
          <w:lang w:val="en-US"/>
        </w:rPr>
        <w:t xml:space="preserve"> </w:t>
      </w:r>
      <w:r w:rsidR="006204B4" w:rsidRPr="00927593"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04B4" w:rsidRPr="00927593">
        <w:rPr>
          <w:rFonts w:ascii="Arial" w:hAnsi="Arial" w:cs="Arial"/>
          <w:sz w:val="28"/>
          <w:szCs w:val="28"/>
          <w:lang w:val="en-US"/>
        </w:rPr>
        <w:instrText xml:space="preserve"> FORMCHECKBOX </w:instrText>
      </w:r>
      <w:r w:rsidR="002E41E2">
        <w:rPr>
          <w:rFonts w:ascii="Arial" w:hAnsi="Arial" w:cs="Arial"/>
          <w:sz w:val="28"/>
          <w:szCs w:val="28"/>
          <w:lang w:val="en-US"/>
        </w:rPr>
      </w:r>
      <w:r w:rsidR="002E41E2">
        <w:rPr>
          <w:rFonts w:ascii="Arial" w:hAnsi="Arial" w:cs="Arial"/>
          <w:sz w:val="28"/>
          <w:szCs w:val="28"/>
          <w:lang w:val="en-US"/>
        </w:rPr>
        <w:fldChar w:fldCharType="separate"/>
      </w:r>
      <w:r w:rsidR="006204B4" w:rsidRPr="00927593">
        <w:rPr>
          <w:rFonts w:ascii="Arial" w:hAnsi="Arial" w:cs="Arial"/>
          <w:sz w:val="28"/>
          <w:szCs w:val="28"/>
          <w:lang w:val="en-US"/>
        </w:rPr>
        <w:fldChar w:fldCharType="end"/>
      </w:r>
      <w:r w:rsidR="006204B4" w:rsidRPr="00927593">
        <w:rPr>
          <w:rFonts w:ascii="Arial" w:hAnsi="Arial" w:cs="Arial"/>
          <w:sz w:val="28"/>
          <w:szCs w:val="28"/>
          <w:lang w:val="en-US"/>
        </w:rPr>
        <w:t xml:space="preserve"> Producer       </w:t>
      </w:r>
      <w:r w:rsidR="006204B4" w:rsidRPr="00927593"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04B4" w:rsidRPr="00927593">
        <w:rPr>
          <w:rFonts w:ascii="Arial" w:hAnsi="Arial" w:cs="Arial"/>
          <w:sz w:val="28"/>
          <w:szCs w:val="28"/>
          <w:lang w:val="en-US"/>
        </w:rPr>
        <w:instrText xml:space="preserve"> FORMCHECKBOX </w:instrText>
      </w:r>
      <w:r w:rsidR="002E41E2">
        <w:rPr>
          <w:rFonts w:ascii="Arial" w:hAnsi="Arial" w:cs="Arial"/>
          <w:sz w:val="28"/>
          <w:szCs w:val="28"/>
          <w:lang w:val="en-US"/>
        </w:rPr>
      </w:r>
      <w:r w:rsidR="002E41E2">
        <w:rPr>
          <w:rFonts w:ascii="Arial" w:hAnsi="Arial" w:cs="Arial"/>
          <w:sz w:val="28"/>
          <w:szCs w:val="28"/>
          <w:lang w:val="en-US"/>
        </w:rPr>
        <w:fldChar w:fldCharType="separate"/>
      </w:r>
      <w:r w:rsidR="006204B4" w:rsidRPr="00927593">
        <w:rPr>
          <w:rFonts w:ascii="Arial" w:hAnsi="Arial" w:cs="Arial"/>
          <w:sz w:val="28"/>
          <w:szCs w:val="28"/>
          <w:lang w:val="en-US"/>
        </w:rPr>
        <w:fldChar w:fldCharType="end"/>
      </w:r>
      <w:r w:rsidR="006204B4" w:rsidRPr="00927593">
        <w:rPr>
          <w:rFonts w:ascii="Arial" w:hAnsi="Arial" w:cs="Arial"/>
          <w:sz w:val="28"/>
          <w:szCs w:val="28"/>
          <w:lang w:val="en-US"/>
        </w:rPr>
        <w:t xml:space="preserve"> Director      </w:t>
      </w:r>
      <w:r w:rsidR="006204B4" w:rsidRPr="00927593">
        <w:rPr>
          <w:rFonts w:ascii="Arial" w:hAnsi="Arial" w:cs="Arial"/>
          <w:sz w:val="28"/>
          <w:szCs w:val="2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04B4" w:rsidRPr="00927593">
        <w:rPr>
          <w:rFonts w:ascii="Arial" w:hAnsi="Arial" w:cs="Arial"/>
          <w:sz w:val="28"/>
          <w:szCs w:val="28"/>
          <w:lang w:val="en-US"/>
        </w:rPr>
        <w:instrText xml:space="preserve"> FORMCHECKBOX </w:instrText>
      </w:r>
      <w:r w:rsidR="002E41E2">
        <w:rPr>
          <w:rFonts w:ascii="Arial" w:hAnsi="Arial" w:cs="Arial"/>
          <w:sz w:val="28"/>
          <w:szCs w:val="28"/>
          <w:lang w:val="en-US"/>
        </w:rPr>
      </w:r>
      <w:r w:rsidR="002E41E2">
        <w:rPr>
          <w:rFonts w:ascii="Arial" w:hAnsi="Arial" w:cs="Arial"/>
          <w:sz w:val="28"/>
          <w:szCs w:val="28"/>
          <w:lang w:val="en-US"/>
        </w:rPr>
        <w:fldChar w:fldCharType="separate"/>
      </w:r>
      <w:r w:rsidR="006204B4" w:rsidRPr="00927593">
        <w:rPr>
          <w:rFonts w:ascii="Arial" w:hAnsi="Arial" w:cs="Arial"/>
          <w:sz w:val="28"/>
          <w:szCs w:val="28"/>
          <w:lang w:val="en-US"/>
        </w:rPr>
        <w:fldChar w:fldCharType="end"/>
      </w:r>
      <w:r w:rsidR="006204B4" w:rsidRPr="00927593">
        <w:rPr>
          <w:rFonts w:ascii="Arial" w:hAnsi="Arial" w:cs="Arial"/>
          <w:sz w:val="28"/>
          <w:szCs w:val="28"/>
          <w:lang w:val="en-US"/>
        </w:rPr>
        <w:t xml:space="preserve"> Screenwriter</w:t>
      </w:r>
    </w:p>
    <w:p w14:paraId="728C307D" w14:textId="1764C15E" w:rsidR="006657B9" w:rsidRPr="006204B4" w:rsidRDefault="006657B9" w:rsidP="006204B4">
      <w:pPr>
        <w:tabs>
          <w:tab w:val="left" w:pos="360"/>
          <w:tab w:val="left" w:pos="8640"/>
        </w:tabs>
        <w:spacing w:after="120" w:line="240" w:lineRule="auto"/>
        <w:rPr>
          <w:rFonts w:ascii="Arial" w:hAnsi="Arial" w:cs="Arial"/>
          <w:iCs/>
          <w:sz w:val="28"/>
          <w:szCs w:val="28"/>
          <w:u w:val="single"/>
          <w:lang w:val="en-US"/>
        </w:rPr>
      </w:pPr>
      <w:r w:rsidRPr="006204B4">
        <w:rPr>
          <w:rFonts w:ascii="Arial" w:hAnsi="Arial" w:cs="Arial"/>
          <w:iCs/>
          <w:sz w:val="28"/>
          <w:szCs w:val="28"/>
          <w:lang w:val="en-US"/>
        </w:rPr>
        <w:t xml:space="preserve">PROJECT TITLE: </w:t>
      </w:r>
      <w:r w:rsidR="00B910BB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B910BB">
        <w:rPr>
          <w:sz w:val="20"/>
        </w:rPr>
        <w:instrText xml:space="preserve"> FORMTEXT </w:instrText>
      </w:r>
      <w:r w:rsidR="00B910BB" w:rsidRPr="009F2854">
        <w:rPr>
          <w:sz w:val="20"/>
        </w:rPr>
      </w:r>
      <w:r w:rsidR="00B910BB">
        <w:rPr>
          <w:sz w:val="20"/>
        </w:rPr>
        <w:fldChar w:fldCharType="separate"/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sz w:val="20"/>
        </w:rPr>
        <w:fldChar w:fldCharType="end"/>
      </w:r>
    </w:p>
    <w:p w14:paraId="76997941" w14:textId="676D9E69" w:rsidR="006657B9" w:rsidRPr="006204B4" w:rsidRDefault="006657B9" w:rsidP="006204B4">
      <w:pPr>
        <w:tabs>
          <w:tab w:val="left" w:pos="360"/>
          <w:tab w:val="left" w:pos="8640"/>
        </w:tabs>
        <w:spacing w:after="120" w:line="240" w:lineRule="auto"/>
        <w:rPr>
          <w:rFonts w:ascii="Arial" w:hAnsi="Arial" w:cs="Arial"/>
          <w:iCs/>
          <w:sz w:val="28"/>
          <w:szCs w:val="28"/>
          <w:u w:val="single"/>
          <w:lang w:val="en-US"/>
        </w:rPr>
      </w:pPr>
      <w:r w:rsidRPr="006204B4">
        <w:rPr>
          <w:rFonts w:ascii="Arial" w:hAnsi="Arial" w:cs="Arial"/>
          <w:iCs/>
          <w:sz w:val="28"/>
          <w:szCs w:val="28"/>
          <w:lang w:val="en-US"/>
        </w:rPr>
        <w:t xml:space="preserve">DATE: </w:t>
      </w:r>
      <w:r w:rsidR="00B910BB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B910BB">
        <w:rPr>
          <w:sz w:val="20"/>
        </w:rPr>
        <w:instrText xml:space="preserve"> FORMTEXT </w:instrText>
      </w:r>
      <w:r w:rsidR="00B910BB" w:rsidRPr="009F2854">
        <w:rPr>
          <w:sz w:val="20"/>
        </w:rPr>
      </w:r>
      <w:r w:rsidR="00B910BB">
        <w:rPr>
          <w:sz w:val="20"/>
        </w:rPr>
        <w:fldChar w:fldCharType="separate"/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noProof/>
          <w:sz w:val="20"/>
        </w:rPr>
        <w:t> </w:t>
      </w:r>
      <w:r w:rsidR="00B910BB">
        <w:rPr>
          <w:sz w:val="20"/>
        </w:rPr>
        <w:fldChar w:fldCharType="end"/>
      </w:r>
    </w:p>
    <w:p w14:paraId="59712EA9" w14:textId="77777777" w:rsidR="00B60D42" w:rsidRDefault="00B60D42" w:rsidP="006C1F9A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202B6093" w14:textId="5CDEFDA5" w:rsidR="006C1F9A" w:rsidRPr="00B60D42" w:rsidRDefault="00F61004" w:rsidP="006C1F9A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>Section A</w:t>
      </w:r>
      <w:r w:rsidR="00EC2666"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:  </w:t>
      </w:r>
      <w:r w:rsidR="001171FC"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>FILM</w:t>
      </w:r>
      <w:r w:rsidR="00415FCA"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S - </w:t>
      </w:r>
      <w:r w:rsidR="00EC2666"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Short </w:t>
      </w:r>
      <w:r w:rsidR="000A14DB"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Films </w:t>
      </w:r>
      <w:r w:rsidR="00EC2666"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>and Feature Films</w:t>
      </w:r>
    </w:p>
    <w:p w14:paraId="777293E5" w14:textId="01A0BF37" w:rsidR="00F36270" w:rsidRPr="006657B9" w:rsidRDefault="00F36270" w:rsidP="006C1F9A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p w14:paraId="427839A4" w14:textId="77777777" w:rsidR="006657B9" w:rsidRPr="006657B9" w:rsidRDefault="006657B9" w:rsidP="006C1F9A">
      <w:pPr>
        <w:tabs>
          <w:tab w:val="left" w:pos="3870"/>
          <w:tab w:val="left" w:pos="8640"/>
        </w:tabs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</w:p>
    <w:tbl>
      <w:tblPr>
        <w:tblW w:w="18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417"/>
        <w:gridCol w:w="1701"/>
        <w:gridCol w:w="1701"/>
        <w:gridCol w:w="1985"/>
        <w:gridCol w:w="850"/>
        <w:gridCol w:w="1843"/>
        <w:gridCol w:w="1275"/>
        <w:gridCol w:w="992"/>
        <w:gridCol w:w="1560"/>
      </w:tblGrid>
      <w:tr w:rsidR="00A7460C" w:rsidRPr="006657B9" w14:paraId="6ACCBC3F" w14:textId="77777777" w:rsidTr="00A7460C">
        <w:trPr>
          <w:trHeight w:val="769"/>
        </w:trPr>
        <w:tc>
          <w:tcPr>
            <w:tcW w:w="2518" w:type="dxa"/>
            <w:shd w:val="clear" w:color="auto" w:fill="D9D9D9"/>
            <w:vAlign w:val="center"/>
          </w:tcPr>
          <w:p w14:paraId="3B24B64D" w14:textId="77777777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Film Titl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DD3EB3E" w14:textId="77777777" w:rsidR="00870D3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Link </w:t>
            </w:r>
          </w:p>
          <w:p w14:paraId="6B91DF3E" w14:textId="3EA4127A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552A6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(passwor</w:t>
            </w:r>
            <w:r w:rsidR="00317A6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, if appl.</w:t>
            </w:r>
            <w:r w:rsidRPr="00552A6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A728C15" w14:textId="29ACF724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Film Duration (min.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5479FEE" w14:textId="58A3F27A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Genr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012F4FF" w14:textId="77777777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Screen credit of</w:t>
            </w:r>
          </w:p>
          <w:p w14:paraId="6AD07780" w14:textId="224DDC57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Individual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2287A3D" w14:textId="6DA92EB6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Lead Produce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774A884" w14:textId="4DDBBE83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Production Company</w:t>
            </w: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br/>
              <w:t>(Canada)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03147131" w14:textId="1DAC2A53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Country of Production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582CEC9" w14:textId="168B8FB3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Year of Canadian Theatrical Release (if applicable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A88839F" w14:textId="31FCEFFA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Festivals Selections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(include year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643BADA" w14:textId="42085E55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Festival Prizes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F642220" w14:textId="6B7F91C6" w:rsidR="00552A68" w:rsidRPr="006657B9" w:rsidRDefault="00552A68" w:rsidP="00870D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Distributor (Canada)</w:t>
            </w:r>
          </w:p>
        </w:tc>
      </w:tr>
      <w:tr w:rsidR="00B910BB" w:rsidRPr="006657B9" w14:paraId="2B6D993C" w14:textId="77777777" w:rsidTr="00F42448">
        <w:trPr>
          <w:trHeight w:val="720"/>
        </w:trPr>
        <w:tc>
          <w:tcPr>
            <w:tcW w:w="2518" w:type="dxa"/>
          </w:tcPr>
          <w:p w14:paraId="1B3249AB" w14:textId="18B8B229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bookmarkStart w:id="1" w:name="_GoBack"/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bookmarkEnd w:id="1"/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140DFD55" w14:textId="3F79BC60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7340DDD7" w14:textId="65545C0A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31F18820" w14:textId="4CED7FBD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E5CF9A9" w14:textId="46BC7E8E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6B5AF060" w14:textId="356212E8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1A8B6E34" w14:textId="19254C5B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0D437E5B" w14:textId="2E8D9F19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8A1ECC8" w14:textId="2F3105F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395CED8F" w14:textId="69ABC460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7059696" w14:textId="41F9882B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0C6EE1D8" w14:textId="52A6329E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</w:tr>
      <w:tr w:rsidR="00B910BB" w:rsidRPr="006657B9" w14:paraId="28617552" w14:textId="77777777" w:rsidTr="00F42448">
        <w:trPr>
          <w:trHeight w:val="720"/>
        </w:trPr>
        <w:tc>
          <w:tcPr>
            <w:tcW w:w="2518" w:type="dxa"/>
          </w:tcPr>
          <w:p w14:paraId="269C5E7A" w14:textId="00978EBD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351EA89C" w14:textId="3C3C935B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7E13354" w14:textId="705BE35E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0B8228E7" w14:textId="4E4A4B9A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62AF4DF1" w14:textId="484FF703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6609742E" w14:textId="0E7C1671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757B0284" w14:textId="46EEFDEC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43A67F24" w14:textId="0A1D4FA3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EDF941B" w14:textId="06BE55DC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17BFFEF1" w14:textId="7D997D00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241B676" w14:textId="1CE9C166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E01A0DC" w14:textId="4CF0C6AB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</w:tr>
      <w:tr w:rsidR="00B910BB" w:rsidRPr="006657B9" w14:paraId="0F85EEA9" w14:textId="77777777" w:rsidTr="00F42448">
        <w:trPr>
          <w:trHeight w:val="720"/>
        </w:trPr>
        <w:tc>
          <w:tcPr>
            <w:tcW w:w="2518" w:type="dxa"/>
          </w:tcPr>
          <w:p w14:paraId="3DDE9CB0" w14:textId="514B92D8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1321FDD7" w14:textId="7AEDD3C9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202DD3DF" w14:textId="102E7108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7A4826A5" w14:textId="134339E6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AF2A6F5" w14:textId="3EC3F75F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C2952CE" w14:textId="49759D74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1925D3E0" w14:textId="59902FC8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3737A6A1" w14:textId="2184D39E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55C5006" w14:textId="4EF081D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66216D34" w14:textId="045D58F2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7176E5F8" w14:textId="4EAD2F7C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9615B98" w14:textId="4C025DD8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</w:tr>
      <w:tr w:rsidR="00B910BB" w:rsidRPr="006657B9" w14:paraId="28F26191" w14:textId="77777777" w:rsidTr="00F42448">
        <w:trPr>
          <w:trHeight w:val="720"/>
        </w:trPr>
        <w:tc>
          <w:tcPr>
            <w:tcW w:w="2518" w:type="dxa"/>
          </w:tcPr>
          <w:p w14:paraId="20218351" w14:textId="5B4D4C6C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7B0219E1" w14:textId="10E2BC09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40B77D90" w14:textId="60B2F853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308CF6FB" w14:textId="1510F610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5CAC3E7" w14:textId="7EF5C3B6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E40BDFA" w14:textId="40265204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5A58CD8F" w14:textId="0B85FED3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51593E3C" w14:textId="7FB71F19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251537E" w14:textId="7BB1A8F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3C207A98" w14:textId="0C29FDC8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04FCCD69" w14:textId="6503822F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160F74E" w14:textId="11D70B80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501AE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B501AE">
              <w:rPr>
                <w:sz w:val="20"/>
              </w:rPr>
              <w:instrText xml:space="preserve"> FORMTEXT </w:instrText>
            </w:r>
            <w:r w:rsidRPr="00B501AE">
              <w:rPr>
                <w:sz w:val="20"/>
              </w:rPr>
            </w:r>
            <w:r w:rsidRPr="00B501AE">
              <w:rPr>
                <w:sz w:val="20"/>
              </w:rPr>
              <w:fldChar w:fldCharType="separate"/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noProof/>
                <w:sz w:val="20"/>
              </w:rPr>
              <w:t> </w:t>
            </w:r>
            <w:r w:rsidRPr="00B501AE">
              <w:rPr>
                <w:sz w:val="20"/>
              </w:rPr>
              <w:fldChar w:fldCharType="end"/>
            </w:r>
          </w:p>
        </w:tc>
      </w:tr>
      <w:tr w:rsidR="00B910BB" w:rsidRPr="006657B9" w14:paraId="4DBCCB8A" w14:textId="77777777" w:rsidTr="00E62556">
        <w:trPr>
          <w:trHeight w:val="720"/>
        </w:trPr>
        <w:tc>
          <w:tcPr>
            <w:tcW w:w="2518" w:type="dxa"/>
          </w:tcPr>
          <w:p w14:paraId="7595BC3C" w14:textId="08BF71F6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lastRenderedPageBreak/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26EB9ED4" w14:textId="58E584C0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C6336DC" w14:textId="63F32D7D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34BCB453" w14:textId="3E83B481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4A13844" w14:textId="588EBC5C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0F1E09A" w14:textId="167A3C01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553C44C0" w14:textId="00782D97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796FB0BD" w14:textId="6029657B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066D6BD" w14:textId="088545B2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4AA78E9A" w14:textId="5EDB5344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448EE06" w14:textId="368AB8B7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4CE01C18" w14:textId="749F66F6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</w:tr>
      <w:tr w:rsidR="00B910BB" w:rsidRPr="006657B9" w14:paraId="043C2C4B" w14:textId="77777777" w:rsidTr="00E62556">
        <w:trPr>
          <w:trHeight w:val="720"/>
        </w:trPr>
        <w:tc>
          <w:tcPr>
            <w:tcW w:w="2518" w:type="dxa"/>
          </w:tcPr>
          <w:p w14:paraId="5ED9561B" w14:textId="33838DD9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698C8006" w14:textId="7822A3CF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2C93601" w14:textId="032506D4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3A960BD1" w14:textId="5DB08943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FA8F3A2" w14:textId="76DCFA46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E25E9B9" w14:textId="6A5CAD7B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0C29A94C" w14:textId="1D79AE88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14:paraId="68DB0522" w14:textId="2F270F5E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9CF5F85" w14:textId="7BCF682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662BEDFD" w14:textId="1F165369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539050A0" w14:textId="02DD0898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6271E5C3" w14:textId="223DF0F8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D7134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0D7134">
              <w:rPr>
                <w:sz w:val="20"/>
              </w:rPr>
              <w:instrText xml:space="preserve"> FORMTEXT </w:instrText>
            </w:r>
            <w:r w:rsidRPr="000D7134">
              <w:rPr>
                <w:sz w:val="20"/>
              </w:rPr>
            </w:r>
            <w:r w:rsidRPr="000D7134">
              <w:rPr>
                <w:sz w:val="20"/>
              </w:rPr>
              <w:fldChar w:fldCharType="separate"/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noProof/>
                <w:sz w:val="20"/>
              </w:rPr>
              <w:t> </w:t>
            </w:r>
            <w:r w:rsidRPr="000D7134">
              <w:rPr>
                <w:sz w:val="20"/>
              </w:rPr>
              <w:fldChar w:fldCharType="end"/>
            </w:r>
          </w:p>
        </w:tc>
      </w:tr>
    </w:tbl>
    <w:p w14:paraId="137BFD36" w14:textId="77777777" w:rsidR="001C437A" w:rsidRPr="006657B9" w:rsidRDefault="001C437A" w:rsidP="00F61004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</w:p>
    <w:p w14:paraId="26994FD3" w14:textId="77777777" w:rsidR="001C437A" w:rsidRPr="006657B9" w:rsidRDefault="001C437A" w:rsidP="00F61004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</w:p>
    <w:p w14:paraId="629815E9" w14:textId="77777777" w:rsidR="001C437A" w:rsidRPr="006657B9" w:rsidRDefault="001C437A" w:rsidP="006657B9">
      <w:pPr>
        <w:spacing w:after="0"/>
        <w:jc w:val="right"/>
        <w:rPr>
          <w:rFonts w:ascii="Arial" w:hAnsi="Arial" w:cs="Arial"/>
          <w:i/>
          <w:sz w:val="18"/>
          <w:szCs w:val="18"/>
          <w:lang w:val="en-US"/>
        </w:rPr>
      </w:pPr>
    </w:p>
    <w:p w14:paraId="7F8D77B0" w14:textId="77777777" w:rsidR="001C437A" w:rsidRPr="006657B9" w:rsidRDefault="001C437A" w:rsidP="00F61004">
      <w:pPr>
        <w:spacing w:after="0"/>
        <w:rPr>
          <w:rFonts w:ascii="Arial" w:hAnsi="Arial" w:cs="Arial"/>
          <w:i/>
          <w:sz w:val="18"/>
          <w:szCs w:val="18"/>
          <w:lang w:val="en-US"/>
        </w:rPr>
      </w:pPr>
    </w:p>
    <w:p w14:paraId="7135984A" w14:textId="77777777" w:rsidR="00F61004" w:rsidRPr="00B60D42" w:rsidRDefault="00F61004" w:rsidP="00F61004">
      <w:pPr>
        <w:spacing w:after="0"/>
        <w:rPr>
          <w:rFonts w:ascii="Arial" w:hAnsi="Arial" w:cs="Arial"/>
          <w:b/>
          <w:bCs/>
          <w:sz w:val="36"/>
          <w:szCs w:val="36"/>
          <w:lang w:val="en-US"/>
        </w:rPr>
      </w:pPr>
      <w:r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Section </w:t>
      </w:r>
      <w:r w:rsidR="006C1F9A"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>B</w:t>
      </w:r>
      <w:r w:rsidRPr="00B60D42">
        <w:rPr>
          <w:rFonts w:ascii="Arial" w:hAnsi="Arial" w:cs="Arial"/>
          <w:b/>
          <w:bCs/>
          <w:sz w:val="36"/>
          <w:szCs w:val="36"/>
          <w:u w:val="single"/>
          <w:lang w:val="en-US"/>
        </w:rPr>
        <w:t>:  Other Career works of Note</w:t>
      </w:r>
    </w:p>
    <w:p w14:paraId="30204ABE" w14:textId="2433401C" w:rsidR="0055775C" w:rsidRPr="006657B9" w:rsidRDefault="00F61004" w:rsidP="0055775C">
      <w:pPr>
        <w:numPr>
          <w:ilvl w:val="0"/>
          <w:numId w:val="1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6657B9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B54A7">
        <w:rPr>
          <w:rFonts w:ascii="Arial" w:hAnsi="Arial" w:cs="Arial"/>
          <w:i/>
          <w:sz w:val="20"/>
          <w:szCs w:val="20"/>
          <w:lang w:val="en-US"/>
        </w:rPr>
        <w:t>A</w:t>
      </w:r>
      <w:r w:rsidRPr="006657B9">
        <w:rPr>
          <w:rFonts w:ascii="Arial" w:hAnsi="Arial" w:cs="Arial"/>
          <w:i/>
          <w:sz w:val="20"/>
          <w:szCs w:val="20"/>
          <w:lang w:val="en-US"/>
        </w:rPr>
        <w:t>udiovisual works produced and/or released on other platforms (e.g., television, digital platforms, etc</w:t>
      </w:r>
      <w:r w:rsidR="00C175F9">
        <w:rPr>
          <w:rFonts w:ascii="Arial" w:hAnsi="Arial" w:cs="Arial"/>
          <w:i/>
          <w:sz w:val="20"/>
          <w:szCs w:val="20"/>
          <w:lang w:val="en-US"/>
        </w:rPr>
        <w:t>.</w:t>
      </w:r>
      <w:r w:rsidRPr="006657B9">
        <w:rPr>
          <w:rFonts w:ascii="Arial" w:hAnsi="Arial" w:cs="Arial"/>
          <w:i/>
          <w:sz w:val="20"/>
          <w:szCs w:val="20"/>
          <w:lang w:val="en-US"/>
        </w:rPr>
        <w:t xml:space="preserve">)  </w:t>
      </w:r>
    </w:p>
    <w:p w14:paraId="153840D5" w14:textId="2A1BDCC2" w:rsidR="00675819" w:rsidRPr="006657B9" w:rsidRDefault="00675819" w:rsidP="00675819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W w:w="18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1114"/>
        <w:gridCol w:w="1843"/>
        <w:gridCol w:w="1276"/>
        <w:gridCol w:w="1701"/>
        <w:gridCol w:w="1417"/>
        <w:gridCol w:w="1985"/>
        <w:gridCol w:w="1701"/>
        <w:gridCol w:w="1701"/>
        <w:gridCol w:w="1417"/>
        <w:gridCol w:w="1842"/>
      </w:tblGrid>
      <w:tr w:rsidR="00A7460C" w:rsidRPr="006657B9" w14:paraId="59DAB6F4" w14:textId="77777777" w:rsidTr="00A7460C">
        <w:trPr>
          <w:trHeight w:val="769"/>
        </w:trPr>
        <w:tc>
          <w:tcPr>
            <w:tcW w:w="2538" w:type="dxa"/>
            <w:shd w:val="clear" w:color="auto" w:fill="D9D9D9"/>
            <w:vAlign w:val="center"/>
          </w:tcPr>
          <w:p w14:paraId="75EFA0E2" w14:textId="64D006C8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Audiovisual Work Title</w:t>
            </w:r>
          </w:p>
        </w:tc>
        <w:tc>
          <w:tcPr>
            <w:tcW w:w="1114" w:type="dxa"/>
            <w:shd w:val="clear" w:color="auto" w:fill="D9D9D9"/>
            <w:vAlign w:val="center"/>
          </w:tcPr>
          <w:p w14:paraId="4B4A2391" w14:textId="00DBF815" w:rsidR="00A7460C" w:rsidRPr="006657B9" w:rsidRDefault="00A7460C" w:rsidP="00A746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Link </w:t>
            </w:r>
            <w:r w:rsidRPr="00A7460C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password, if appl.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4FBE834" w14:textId="77FD4B99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Format</w:t>
            </w: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and Duration (min.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F07CE29" w14:textId="77777777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Genr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97CC85E" w14:textId="77777777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Screen credit of</w:t>
            </w:r>
          </w:p>
          <w:p w14:paraId="431FB74F" w14:textId="77777777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Individual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2C8209A" w14:textId="77777777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Lead Producer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29771B0" w14:textId="77777777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Production Company</w:t>
            </w: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br/>
              <w:t>(Canada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B2BBC23" w14:textId="5177CC5D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Country of Productio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6F13A30" w14:textId="79909832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Territory and Year of Release / Broadcast, etc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F5227B1" w14:textId="71B58D1D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Festival Selections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DC98C7C" w14:textId="77777777" w:rsidR="00A7460C" w:rsidRPr="006657B9" w:rsidRDefault="00A7460C" w:rsidP="00953A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6657B9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Festival Prizes</w:t>
            </w:r>
          </w:p>
        </w:tc>
      </w:tr>
      <w:tr w:rsidR="00B910BB" w:rsidRPr="006657B9" w14:paraId="2488111D" w14:textId="77777777" w:rsidTr="00D26849">
        <w:trPr>
          <w:trHeight w:val="720"/>
        </w:trPr>
        <w:tc>
          <w:tcPr>
            <w:tcW w:w="2538" w:type="dxa"/>
          </w:tcPr>
          <w:p w14:paraId="36A987BB" w14:textId="0DCC180D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114" w:type="dxa"/>
          </w:tcPr>
          <w:p w14:paraId="16460327" w14:textId="27A0F54C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20C8E9A7" w14:textId="3C540B33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6B8618A" w14:textId="67BD40FA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7A82DBF9" w14:textId="6EF6227C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093DCE6E" w14:textId="7752C0EA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232505E3" w14:textId="2B5591E3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E84CADA" w14:textId="1859CC5C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E5FAA95" w14:textId="500D5499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171FFD28" w14:textId="0212D1E8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13FB801" w14:textId="6E91EF18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</w:tr>
      <w:tr w:rsidR="00B910BB" w:rsidRPr="006657B9" w14:paraId="63BB4D71" w14:textId="77777777" w:rsidTr="00D26849">
        <w:trPr>
          <w:trHeight w:val="720"/>
        </w:trPr>
        <w:tc>
          <w:tcPr>
            <w:tcW w:w="2538" w:type="dxa"/>
          </w:tcPr>
          <w:p w14:paraId="13053D36" w14:textId="69C363BE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114" w:type="dxa"/>
          </w:tcPr>
          <w:p w14:paraId="41BE21BB" w14:textId="64EF36A7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4B09F285" w14:textId="7F3E8169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7A9B11B" w14:textId="6272A710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3FC3C04" w14:textId="7395E6EE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1E972BD0" w14:textId="3CBFCB97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2878938B" w14:textId="0CCA74D4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306E3FA" w14:textId="4801B46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4C11230" w14:textId="2A734F6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6DE39B58" w14:textId="270B57DF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FCB6BFD" w14:textId="6F8E6AA5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</w:tr>
      <w:tr w:rsidR="00B910BB" w:rsidRPr="006657B9" w14:paraId="0C43D557" w14:textId="77777777" w:rsidTr="00D26849">
        <w:trPr>
          <w:trHeight w:val="720"/>
        </w:trPr>
        <w:tc>
          <w:tcPr>
            <w:tcW w:w="2538" w:type="dxa"/>
          </w:tcPr>
          <w:p w14:paraId="2396C75D" w14:textId="07D652A2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114" w:type="dxa"/>
          </w:tcPr>
          <w:p w14:paraId="0683AE88" w14:textId="4810A0E6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6A6AF00F" w14:textId="1BF789D7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23884EE9" w14:textId="637FEE6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F4803DB" w14:textId="58C92A47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48C8BFC6" w14:textId="24F23FFE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5871F940" w14:textId="4DF0A7CE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36F2981" w14:textId="047271C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77402CA" w14:textId="24B9990E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289BC07F" w14:textId="7936CE64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7A349C0E" w14:textId="459E30C1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</w:tr>
      <w:tr w:rsidR="00B910BB" w:rsidRPr="006657B9" w14:paraId="3742605E" w14:textId="77777777" w:rsidTr="00D26849">
        <w:trPr>
          <w:trHeight w:val="720"/>
        </w:trPr>
        <w:tc>
          <w:tcPr>
            <w:tcW w:w="2538" w:type="dxa"/>
          </w:tcPr>
          <w:p w14:paraId="215C158B" w14:textId="442CC5D3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114" w:type="dxa"/>
          </w:tcPr>
          <w:p w14:paraId="1784E26C" w14:textId="40F9778A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64B32C0B" w14:textId="026FB7C7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48AD84D4" w14:textId="3DE993E0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3CD82E5" w14:textId="3867BC56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3E2368C7" w14:textId="7C8DA878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6F776F1C" w14:textId="24626BEB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66D57FC1" w14:textId="35833556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3EE76B0" w14:textId="7F316CDF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7E4C1EF7" w14:textId="4698D501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94CF28D" w14:textId="60C13CD8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</w:tr>
      <w:tr w:rsidR="00B910BB" w:rsidRPr="006657B9" w14:paraId="5FD549D7" w14:textId="77777777" w:rsidTr="00D26849">
        <w:trPr>
          <w:trHeight w:val="720"/>
        </w:trPr>
        <w:tc>
          <w:tcPr>
            <w:tcW w:w="2538" w:type="dxa"/>
          </w:tcPr>
          <w:p w14:paraId="0877D3AA" w14:textId="04AE199B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114" w:type="dxa"/>
          </w:tcPr>
          <w:p w14:paraId="33D869DE" w14:textId="3D6BB6C2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77FFC83E" w14:textId="12EA0963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2AB1E82A" w14:textId="44DAC387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6244DA1" w14:textId="7EB10136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39C2E012" w14:textId="61850272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041AF06E" w14:textId="6ED2E74B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16D21B7C" w14:textId="05A1E283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8864FEE" w14:textId="262AAF7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73B51821" w14:textId="703058CF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056B8C73" w14:textId="70481769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</w:tr>
      <w:tr w:rsidR="00B910BB" w:rsidRPr="006657B9" w14:paraId="0072D845" w14:textId="77777777" w:rsidTr="00D26849">
        <w:trPr>
          <w:trHeight w:val="720"/>
        </w:trPr>
        <w:tc>
          <w:tcPr>
            <w:tcW w:w="2538" w:type="dxa"/>
          </w:tcPr>
          <w:p w14:paraId="147E9A9F" w14:textId="2618FCA4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114" w:type="dxa"/>
          </w:tcPr>
          <w:p w14:paraId="703D4604" w14:textId="684F1135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3" w:type="dxa"/>
          </w:tcPr>
          <w:p w14:paraId="57FE7BA2" w14:textId="3776E85E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58D9E6B1" w14:textId="178BF301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A740345" w14:textId="678869E1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0FAE4849" w14:textId="46BBBD2F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985" w:type="dxa"/>
          </w:tcPr>
          <w:p w14:paraId="2C17C04F" w14:textId="2C0008AE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0A252AF9" w14:textId="2E7B6CE5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6395B7C" w14:textId="4E99EC80" w:rsidR="00B910BB" w:rsidRPr="006657B9" w:rsidRDefault="00B910BB" w:rsidP="00B910B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14:paraId="01777426" w14:textId="09CBE80D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5EAF8FF3" w14:textId="18B71B65" w:rsidR="00B910BB" w:rsidRPr="006657B9" w:rsidRDefault="00B910BB" w:rsidP="00B910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A3BA9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A3BA9">
              <w:rPr>
                <w:sz w:val="20"/>
              </w:rPr>
              <w:instrText xml:space="preserve"> FORMTEXT </w:instrText>
            </w:r>
            <w:r w:rsidRPr="00AA3BA9">
              <w:rPr>
                <w:sz w:val="20"/>
              </w:rPr>
            </w:r>
            <w:r w:rsidRPr="00AA3BA9">
              <w:rPr>
                <w:sz w:val="20"/>
              </w:rPr>
              <w:fldChar w:fldCharType="separate"/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noProof/>
                <w:sz w:val="20"/>
              </w:rPr>
              <w:t> </w:t>
            </w:r>
            <w:r w:rsidRPr="00AA3BA9">
              <w:rPr>
                <w:sz w:val="20"/>
              </w:rPr>
              <w:fldChar w:fldCharType="end"/>
            </w:r>
          </w:p>
        </w:tc>
      </w:tr>
    </w:tbl>
    <w:p w14:paraId="09F0CCDB" w14:textId="77777777" w:rsidR="00675819" w:rsidRPr="006657B9" w:rsidRDefault="00675819" w:rsidP="00675819">
      <w:pPr>
        <w:spacing w:after="0"/>
        <w:rPr>
          <w:rFonts w:ascii="Arial" w:hAnsi="Arial" w:cs="Arial"/>
          <w:i/>
          <w:sz w:val="20"/>
          <w:szCs w:val="20"/>
          <w:lang w:val="en-US"/>
        </w:rPr>
      </w:pPr>
    </w:p>
    <w:p w14:paraId="00BCCF19" w14:textId="77777777" w:rsidR="00F61004" w:rsidRPr="006657B9" w:rsidRDefault="00F61004" w:rsidP="00BC7B0C">
      <w:pPr>
        <w:spacing w:after="0"/>
        <w:rPr>
          <w:rFonts w:ascii="Arial" w:hAnsi="Arial" w:cs="Arial"/>
          <w:i/>
          <w:sz w:val="18"/>
          <w:szCs w:val="18"/>
        </w:rPr>
      </w:pPr>
    </w:p>
    <w:sectPr w:rsidR="00F61004" w:rsidRPr="006657B9" w:rsidSect="00FF3AAF">
      <w:footerReference w:type="default" r:id="rId12"/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D65252A" w16cex:dateUtc="2020-12-16T14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B2A3D" w14:textId="77777777" w:rsidR="002E41E2" w:rsidRDefault="002E41E2" w:rsidP="008B52E0">
      <w:pPr>
        <w:spacing w:after="0" w:line="240" w:lineRule="auto"/>
      </w:pPr>
      <w:r>
        <w:separator/>
      </w:r>
    </w:p>
  </w:endnote>
  <w:endnote w:type="continuationSeparator" w:id="0">
    <w:p w14:paraId="4B480542" w14:textId="77777777" w:rsidR="002E41E2" w:rsidRDefault="002E41E2" w:rsidP="008B52E0">
      <w:pPr>
        <w:spacing w:after="0" w:line="240" w:lineRule="auto"/>
      </w:pPr>
      <w:r>
        <w:continuationSeparator/>
      </w:r>
    </w:p>
  </w:endnote>
  <w:endnote w:type="continuationNotice" w:id="1">
    <w:p w14:paraId="52DC8F11" w14:textId="77777777" w:rsidR="002E41E2" w:rsidRDefault="002E4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6E5B" w14:textId="79F04821" w:rsidR="0080700D" w:rsidRPr="005561D2" w:rsidRDefault="001C437A" w:rsidP="009D7952">
    <w:pPr>
      <w:pStyle w:val="Pieddepage"/>
      <w:tabs>
        <w:tab w:val="clear" w:pos="4680"/>
        <w:tab w:val="clear" w:pos="9360"/>
        <w:tab w:val="right" w:pos="14310"/>
        <w:tab w:val="right" w:pos="18630"/>
      </w:tabs>
      <w:rPr>
        <w:sz w:val="18"/>
        <w:szCs w:val="18"/>
      </w:rPr>
    </w:pPr>
    <w:r w:rsidRPr="008B52E0">
      <w:rPr>
        <w:sz w:val="20"/>
        <w:szCs w:val="20"/>
      </w:rPr>
      <w:t>Filmography</w:t>
    </w:r>
    <w:r w:rsidR="0097438F">
      <w:rPr>
        <w:sz w:val="20"/>
        <w:szCs w:val="20"/>
      </w:rPr>
      <w:t xml:space="preserve"> – </w:t>
    </w:r>
    <w:r w:rsidR="00B665B0">
      <w:rPr>
        <w:sz w:val="20"/>
        <w:szCs w:val="20"/>
      </w:rPr>
      <w:t>122020</w:t>
    </w:r>
    <w:r w:rsidR="00AC6317">
      <w:rPr>
        <w:sz w:val="20"/>
        <w:szCs w:val="20"/>
      </w:rPr>
      <w:tab/>
      <w:t xml:space="preserve">Page </w:t>
    </w:r>
    <w:r w:rsidR="00AC6317" w:rsidRPr="00AC6317">
      <w:rPr>
        <w:sz w:val="20"/>
        <w:szCs w:val="20"/>
      </w:rPr>
      <w:fldChar w:fldCharType="begin"/>
    </w:r>
    <w:r w:rsidR="00AC6317" w:rsidRPr="00AC6317">
      <w:rPr>
        <w:sz w:val="20"/>
        <w:szCs w:val="20"/>
      </w:rPr>
      <w:instrText xml:space="preserve"> PAGE   \* MERGEFORMAT </w:instrText>
    </w:r>
    <w:r w:rsidR="00AC6317" w:rsidRPr="00AC6317">
      <w:rPr>
        <w:sz w:val="20"/>
        <w:szCs w:val="20"/>
      </w:rPr>
      <w:fldChar w:fldCharType="separate"/>
    </w:r>
    <w:r w:rsidR="00401F60">
      <w:rPr>
        <w:noProof/>
        <w:sz w:val="20"/>
        <w:szCs w:val="20"/>
      </w:rPr>
      <w:t>2</w:t>
    </w:r>
    <w:r w:rsidR="00AC6317" w:rsidRPr="00AC631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617EF" w14:textId="77777777" w:rsidR="002E41E2" w:rsidRDefault="002E41E2" w:rsidP="008B52E0">
      <w:pPr>
        <w:spacing w:after="0" w:line="240" w:lineRule="auto"/>
      </w:pPr>
      <w:r>
        <w:separator/>
      </w:r>
    </w:p>
  </w:footnote>
  <w:footnote w:type="continuationSeparator" w:id="0">
    <w:p w14:paraId="4E530179" w14:textId="77777777" w:rsidR="002E41E2" w:rsidRDefault="002E41E2" w:rsidP="008B52E0">
      <w:pPr>
        <w:spacing w:after="0" w:line="240" w:lineRule="auto"/>
      </w:pPr>
      <w:r>
        <w:continuationSeparator/>
      </w:r>
    </w:p>
  </w:footnote>
  <w:footnote w:type="continuationNotice" w:id="1">
    <w:p w14:paraId="159FCFE3" w14:textId="77777777" w:rsidR="002E41E2" w:rsidRDefault="002E41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768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A1B59"/>
    <w:multiLevelType w:val="hybridMultilevel"/>
    <w:tmpl w:val="3CEA656E"/>
    <w:lvl w:ilvl="0" w:tplc="AE687E9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416C7E"/>
    <w:multiLevelType w:val="hybridMultilevel"/>
    <w:tmpl w:val="C302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ocumentProtection w:edit="forms" w:enforcement="1" w:cryptProviderType="rsaAES" w:cryptAlgorithmClass="hash" w:cryptAlgorithmType="typeAny" w:cryptAlgorithmSid="14" w:cryptSpinCount="100000" w:hash="oo2u1GD/gB4TghXPg4PdZnCGoiXcZ4M5DKVPJR332u5DuM8DAa/q82FIucIzZ092bjvTwswvMEesNIR+wdYxYQ==" w:salt="WvZNmEogF/IYqotNQFdON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270F"/>
    <w:rsid w:val="0000134F"/>
    <w:rsid w:val="00012618"/>
    <w:rsid w:val="00040B4F"/>
    <w:rsid w:val="00045A42"/>
    <w:rsid w:val="000A14DB"/>
    <w:rsid w:val="000B3331"/>
    <w:rsid w:val="000D435A"/>
    <w:rsid w:val="000F71DA"/>
    <w:rsid w:val="000F755F"/>
    <w:rsid w:val="001171FC"/>
    <w:rsid w:val="00121A70"/>
    <w:rsid w:val="00160AAF"/>
    <w:rsid w:val="00176E0B"/>
    <w:rsid w:val="0017779D"/>
    <w:rsid w:val="00182791"/>
    <w:rsid w:val="001A479C"/>
    <w:rsid w:val="001B3710"/>
    <w:rsid w:val="001B5E27"/>
    <w:rsid w:val="001B7E2C"/>
    <w:rsid w:val="001C437A"/>
    <w:rsid w:val="001E09CA"/>
    <w:rsid w:val="001F14C2"/>
    <w:rsid w:val="001F693C"/>
    <w:rsid w:val="00232614"/>
    <w:rsid w:val="00237514"/>
    <w:rsid w:val="002414BD"/>
    <w:rsid w:val="00273EE4"/>
    <w:rsid w:val="00284DA2"/>
    <w:rsid w:val="002976D6"/>
    <w:rsid w:val="002A108E"/>
    <w:rsid w:val="002A1349"/>
    <w:rsid w:val="002A1A65"/>
    <w:rsid w:val="002C03A3"/>
    <w:rsid w:val="002C407E"/>
    <w:rsid w:val="002C696F"/>
    <w:rsid w:val="002D580D"/>
    <w:rsid w:val="002E41E2"/>
    <w:rsid w:val="002E70FD"/>
    <w:rsid w:val="002F6C99"/>
    <w:rsid w:val="00300168"/>
    <w:rsid w:val="003001C0"/>
    <w:rsid w:val="00312C2D"/>
    <w:rsid w:val="00317A66"/>
    <w:rsid w:val="00321EA9"/>
    <w:rsid w:val="00345E8B"/>
    <w:rsid w:val="003470BB"/>
    <w:rsid w:val="0037139B"/>
    <w:rsid w:val="00375BC8"/>
    <w:rsid w:val="00376354"/>
    <w:rsid w:val="00387540"/>
    <w:rsid w:val="003A3E2F"/>
    <w:rsid w:val="003A6738"/>
    <w:rsid w:val="003C0DA4"/>
    <w:rsid w:val="003C6EC4"/>
    <w:rsid w:val="003E4C80"/>
    <w:rsid w:val="003F6E9E"/>
    <w:rsid w:val="00401F60"/>
    <w:rsid w:val="00415FCA"/>
    <w:rsid w:val="004339F0"/>
    <w:rsid w:val="004508FF"/>
    <w:rsid w:val="00465FE5"/>
    <w:rsid w:val="00466DD3"/>
    <w:rsid w:val="00471C9C"/>
    <w:rsid w:val="004724B5"/>
    <w:rsid w:val="004A3D28"/>
    <w:rsid w:val="004A6716"/>
    <w:rsid w:val="004C17D8"/>
    <w:rsid w:val="004D2C17"/>
    <w:rsid w:val="004F158B"/>
    <w:rsid w:val="004F2B80"/>
    <w:rsid w:val="00502A24"/>
    <w:rsid w:val="00552A68"/>
    <w:rsid w:val="00555490"/>
    <w:rsid w:val="005561D2"/>
    <w:rsid w:val="0055775C"/>
    <w:rsid w:val="00562179"/>
    <w:rsid w:val="00571546"/>
    <w:rsid w:val="0058493D"/>
    <w:rsid w:val="00586FE9"/>
    <w:rsid w:val="0058713E"/>
    <w:rsid w:val="00592514"/>
    <w:rsid w:val="00592694"/>
    <w:rsid w:val="005C37B9"/>
    <w:rsid w:val="005C4458"/>
    <w:rsid w:val="005C72A3"/>
    <w:rsid w:val="005D5337"/>
    <w:rsid w:val="005E3ECD"/>
    <w:rsid w:val="006204B4"/>
    <w:rsid w:val="00641982"/>
    <w:rsid w:val="00643907"/>
    <w:rsid w:val="00646FB1"/>
    <w:rsid w:val="006657B9"/>
    <w:rsid w:val="00675819"/>
    <w:rsid w:val="006A129D"/>
    <w:rsid w:val="006A2F1D"/>
    <w:rsid w:val="006B5535"/>
    <w:rsid w:val="006C1F9A"/>
    <w:rsid w:val="006C4507"/>
    <w:rsid w:val="006E0319"/>
    <w:rsid w:val="006F1B2C"/>
    <w:rsid w:val="006F448F"/>
    <w:rsid w:val="007041DC"/>
    <w:rsid w:val="007104FE"/>
    <w:rsid w:val="0074270F"/>
    <w:rsid w:val="00756878"/>
    <w:rsid w:val="00773FF2"/>
    <w:rsid w:val="00774D3C"/>
    <w:rsid w:val="00790A64"/>
    <w:rsid w:val="00797481"/>
    <w:rsid w:val="007A7799"/>
    <w:rsid w:val="007B69B7"/>
    <w:rsid w:val="007C51A1"/>
    <w:rsid w:val="007D4170"/>
    <w:rsid w:val="007F4852"/>
    <w:rsid w:val="0080700D"/>
    <w:rsid w:val="00813160"/>
    <w:rsid w:val="008620E7"/>
    <w:rsid w:val="00862155"/>
    <w:rsid w:val="00870D39"/>
    <w:rsid w:val="00884DC8"/>
    <w:rsid w:val="00885FF9"/>
    <w:rsid w:val="008865F3"/>
    <w:rsid w:val="00886BA5"/>
    <w:rsid w:val="008B2C2B"/>
    <w:rsid w:val="008B4E8F"/>
    <w:rsid w:val="008B52E0"/>
    <w:rsid w:val="008C7FA6"/>
    <w:rsid w:val="008D627E"/>
    <w:rsid w:val="008E51BE"/>
    <w:rsid w:val="008E5DCD"/>
    <w:rsid w:val="008F02C6"/>
    <w:rsid w:val="008F0786"/>
    <w:rsid w:val="009165DB"/>
    <w:rsid w:val="00921234"/>
    <w:rsid w:val="00927593"/>
    <w:rsid w:val="009520E2"/>
    <w:rsid w:val="00953A5C"/>
    <w:rsid w:val="0097438F"/>
    <w:rsid w:val="00997A52"/>
    <w:rsid w:val="009A45DB"/>
    <w:rsid w:val="009B54A7"/>
    <w:rsid w:val="009C6554"/>
    <w:rsid w:val="009D7952"/>
    <w:rsid w:val="009F1B8E"/>
    <w:rsid w:val="00A07767"/>
    <w:rsid w:val="00A13B73"/>
    <w:rsid w:val="00A14591"/>
    <w:rsid w:val="00A41A39"/>
    <w:rsid w:val="00A7460C"/>
    <w:rsid w:val="00A8057C"/>
    <w:rsid w:val="00A83824"/>
    <w:rsid w:val="00AA3E5F"/>
    <w:rsid w:val="00AB659F"/>
    <w:rsid w:val="00AC6317"/>
    <w:rsid w:val="00AD3A1D"/>
    <w:rsid w:val="00AE11BC"/>
    <w:rsid w:val="00AE3766"/>
    <w:rsid w:val="00B1173A"/>
    <w:rsid w:val="00B167EA"/>
    <w:rsid w:val="00B54B33"/>
    <w:rsid w:val="00B60D42"/>
    <w:rsid w:val="00B665B0"/>
    <w:rsid w:val="00B71751"/>
    <w:rsid w:val="00B84CA9"/>
    <w:rsid w:val="00B910BB"/>
    <w:rsid w:val="00B94853"/>
    <w:rsid w:val="00B97233"/>
    <w:rsid w:val="00BA4709"/>
    <w:rsid w:val="00BC7B0C"/>
    <w:rsid w:val="00BE04BA"/>
    <w:rsid w:val="00BE134F"/>
    <w:rsid w:val="00BF4A18"/>
    <w:rsid w:val="00C1311C"/>
    <w:rsid w:val="00C17119"/>
    <w:rsid w:val="00C175F9"/>
    <w:rsid w:val="00C17E14"/>
    <w:rsid w:val="00C20556"/>
    <w:rsid w:val="00C21C14"/>
    <w:rsid w:val="00C23DFF"/>
    <w:rsid w:val="00C757C6"/>
    <w:rsid w:val="00C85375"/>
    <w:rsid w:val="00CC4DC6"/>
    <w:rsid w:val="00CE2AFD"/>
    <w:rsid w:val="00CE7414"/>
    <w:rsid w:val="00D01473"/>
    <w:rsid w:val="00D0455B"/>
    <w:rsid w:val="00D05D5F"/>
    <w:rsid w:val="00D07912"/>
    <w:rsid w:val="00D26448"/>
    <w:rsid w:val="00D43112"/>
    <w:rsid w:val="00D67019"/>
    <w:rsid w:val="00D85C22"/>
    <w:rsid w:val="00D93B47"/>
    <w:rsid w:val="00DA695B"/>
    <w:rsid w:val="00DE7A9A"/>
    <w:rsid w:val="00E01001"/>
    <w:rsid w:val="00E10D18"/>
    <w:rsid w:val="00E20267"/>
    <w:rsid w:val="00E3046D"/>
    <w:rsid w:val="00E41F09"/>
    <w:rsid w:val="00E431C9"/>
    <w:rsid w:val="00E44070"/>
    <w:rsid w:val="00E447E3"/>
    <w:rsid w:val="00E60C7F"/>
    <w:rsid w:val="00E62486"/>
    <w:rsid w:val="00E65B15"/>
    <w:rsid w:val="00E71B40"/>
    <w:rsid w:val="00E86C47"/>
    <w:rsid w:val="00E87390"/>
    <w:rsid w:val="00E928FC"/>
    <w:rsid w:val="00E9751A"/>
    <w:rsid w:val="00EA7CF6"/>
    <w:rsid w:val="00EB2C7D"/>
    <w:rsid w:val="00EB462C"/>
    <w:rsid w:val="00EC2666"/>
    <w:rsid w:val="00EE0D63"/>
    <w:rsid w:val="00EE4EEA"/>
    <w:rsid w:val="00EE7E81"/>
    <w:rsid w:val="00F07AA5"/>
    <w:rsid w:val="00F36270"/>
    <w:rsid w:val="00F55BD5"/>
    <w:rsid w:val="00F55FF3"/>
    <w:rsid w:val="00F61004"/>
    <w:rsid w:val="00F96D1D"/>
    <w:rsid w:val="00FB2B64"/>
    <w:rsid w:val="00FC3EA5"/>
    <w:rsid w:val="00FD3624"/>
    <w:rsid w:val="00FD6A1C"/>
    <w:rsid w:val="00FE3599"/>
    <w:rsid w:val="00FE46DF"/>
    <w:rsid w:val="00FF3AAF"/>
    <w:rsid w:val="166D6997"/>
    <w:rsid w:val="177DA635"/>
    <w:rsid w:val="42FB2360"/>
    <w:rsid w:val="4A33B844"/>
    <w:rsid w:val="5DE33289"/>
    <w:rsid w:val="64CDE99B"/>
    <w:rsid w:val="7516C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3138"/>
  <w15:chartTrackingRefBased/>
  <w15:docId w15:val="{F6C40FC3-901A-49B3-8948-2354CBBF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14"/>
    <w:pPr>
      <w:spacing w:after="200" w:line="276" w:lineRule="auto"/>
    </w:pPr>
    <w:rPr>
      <w:sz w:val="22"/>
      <w:szCs w:val="22"/>
      <w:lang w:val="en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41F0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2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52E0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8B52E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B52E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8B52E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52E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884DC8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E41F0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Marquedecommentaire">
    <w:name w:val="annotation reference"/>
    <w:uiPriority w:val="99"/>
    <w:semiHidden/>
    <w:unhideWhenUsed/>
    <w:rsid w:val="001F69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693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F693C"/>
    <w:rPr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693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F693C"/>
    <w:rPr>
      <w:b/>
      <w:bCs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72BDCF26ED14B8909118B039AAAD2" ma:contentTypeVersion="13" ma:contentTypeDescription="Crée un document." ma:contentTypeScope="" ma:versionID="8dc07bc263bef591db9e86ef738dd7ea">
  <xsd:schema xmlns:xsd="http://www.w3.org/2001/XMLSchema" xmlns:xs="http://www.w3.org/2001/XMLSchema" xmlns:p="http://schemas.microsoft.com/office/2006/metadata/properties" xmlns:ns3="01cff9c6-5216-41e7-a5e7-58e9049f6505" xmlns:ns4="55a3bcf2-0ee6-483a-8cd9-d4201fb5fc23" targetNamespace="http://schemas.microsoft.com/office/2006/metadata/properties" ma:root="true" ma:fieldsID="0227772b4c66d32bac9c0f3bc229ed04" ns3:_="" ns4:_="">
    <xsd:import namespace="01cff9c6-5216-41e7-a5e7-58e9049f6505"/>
    <xsd:import namespace="55a3bcf2-0ee6-483a-8cd9-d4201fb5f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ff9c6-5216-41e7-a5e7-58e9049f6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3bcf2-0ee6-483a-8cd9-d4201fb5f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A44C-20AC-4824-8371-3B93DA478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08E9C-92C5-4CEE-ABF1-30359A4F4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ff9c6-5216-41e7-a5e7-58e9049f6505"/>
    <ds:schemaRef ds:uri="55a3bcf2-0ee6-483a-8cd9-d4201fb5f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645C4-1DA6-4C0F-8994-3A3D576FAD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666AF5-4D4A-4131-A2FF-CFEECAF2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lefilm Canada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zd</dc:creator>
  <cp:keywords/>
  <cp:lastModifiedBy>Kedir, Khadidja (MTL)</cp:lastModifiedBy>
  <cp:revision>3</cp:revision>
  <dcterms:created xsi:type="dcterms:W3CDTF">2020-12-17T21:50:00Z</dcterms:created>
  <dcterms:modified xsi:type="dcterms:W3CDTF">2020-12-1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72BDCF26ED14B8909118B039AAAD2</vt:lpwstr>
  </property>
</Properties>
</file>